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6B" w:rsidRPr="00017A95" w:rsidRDefault="0054638B" w:rsidP="000F79FB">
      <w:pPr>
        <w:spacing w:after="0" w:line="240" w:lineRule="auto"/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</w:pPr>
      <w:hyperlink r:id="rId7" w:history="1">
        <w:r w:rsidR="00170FF0" w:rsidRPr="0054638B">
          <w:rPr>
            <w:rStyle w:val="Hyperlnk"/>
            <w:rFonts w:eastAsia="Times New Roman" w:cs="Arial"/>
            <w:sz w:val="18"/>
            <w:szCs w:val="18"/>
            <w:shd w:val="clear" w:color="auto" w:fill="FFFFFF"/>
            <w:lang w:eastAsia="sv-SE"/>
          </w:rPr>
          <w:t>Det här året</w:t>
        </w:r>
      </w:hyperlink>
      <w:r w:rsidR="00017A95" w:rsidRPr="00017A95"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  <w:t xml:space="preserve"> ; </w:t>
      </w:r>
      <w:hyperlink r:id="rId8" w:history="1">
        <w:r w:rsidR="00017A95" w:rsidRPr="0067482D">
          <w:rPr>
            <w:rStyle w:val="Hyperlnk"/>
            <w:rFonts w:eastAsia="Times New Roman" w:cs="Arial"/>
            <w:sz w:val="18"/>
            <w:szCs w:val="18"/>
            <w:shd w:val="clear" w:color="auto" w:fill="FFFFFF"/>
            <w:lang w:eastAsia="sv-SE"/>
          </w:rPr>
          <w:t>intervju med Claude François</w:t>
        </w:r>
      </w:hyperlink>
    </w:p>
    <w:p w:rsidR="00170FF0" w:rsidRPr="00017A95" w:rsidRDefault="00170FF0" w:rsidP="000F79FB">
      <w:pPr>
        <w:spacing w:after="0" w:line="240" w:lineRule="auto"/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488"/>
        <w:gridCol w:w="3365"/>
        <w:gridCol w:w="3353"/>
      </w:tblGrid>
      <w:tr w:rsidR="00170FF0" w:rsidRPr="00017A95" w:rsidTr="00017A95">
        <w:trPr>
          <w:trHeight w:val="794"/>
        </w:trPr>
        <w:tc>
          <w:tcPr>
            <w:tcW w:w="5103" w:type="dxa"/>
          </w:tcPr>
          <w:p w:rsidR="00170FF0" w:rsidRPr="00017A95" w:rsidRDefault="00170FF0" w:rsidP="000F79FB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</w:pPr>
            <w:r w:rsidRPr="00017A9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fr-FR" w:eastAsia="sv-SE"/>
              </w:rPr>
              <w:t>sjunga – jag sjunger</w:t>
            </w:r>
          </w:p>
        </w:tc>
        <w:tc>
          <w:tcPr>
            <w:tcW w:w="5103" w:type="dxa"/>
          </w:tcPr>
          <w:p w:rsidR="00170FF0" w:rsidRPr="00017A95" w:rsidRDefault="00170FF0" w:rsidP="000F79FB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017A9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igår sjöng jag i kyrkan</w:t>
            </w:r>
          </w:p>
        </w:tc>
        <w:tc>
          <w:tcPr>
            <w:tcW w:w="5103" w:type="dxa"/>
          </w:tcPr>
          <w:p w:rsidR="00170FF0" w:rsidRPr="00017A95" w:rsidRDefault="00170FF0" w:rsidP="000F79FB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017A9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ett år – detta år</w:t>
            </w:r>
          </w:p>
        </w:tc>
      </w:tr>
      <w:tr w:rsidR="00170FF0" w:rsidRPr="00017A95" w:rsidTr="00017A95">
        <w:trPr>
          <w:trHeight w:val="794"/>
        </w:trPr>
        <w:tc>
          <w:tcPr>
            <w:tcW w:w="5103" w:type="dxa"/>
          </w:tcPr>
          <w:p w:rsidR="00170FF0" w:rsidRPr="00017A95" w:rsidRDefault="00170FF0" w:rsidP="000F79FB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017A9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sjöng varje dag</w:t>
            </w:r>
          </w:p>
        </w:tc>
        <w:tc>
          <w:tcPr>
            <w:tcW w:w="5103" w:type="dxa"/>
          </w:tcPr>
          <w:p w:rsidR="00170FF0" w:rsidRPr="00017A95" w:rsidRDefault="00170FF0" w:rsidP="000F79FB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017A9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minnas, komma ihåg</w:t>
            </w:r>
          </w:p>
        </w:tc>
        <w:tc>
          <w:tcPr>
            <w:tcW w:w="5103" w:type="dxa"/>
          </w:tcPr>
          <w:p w:rsidR="00170FF0" w:rsidRPr="00017A95" w:rsidRDefault="00170FF0" w:rsidP="000F79FB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017A9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minns det</w:t>
            </w:r>
          </w:p>
        </w:tc>
      </w:tr>
      <w:tr w:rsidR="00170FF0" w:rsidRPr="00017A95" w:rsidTr="00017A95">
        <w:trPr>
          <w:trHeight w:val="794"/>
        </w:trPr>
        <w:tc>
          <w:tcPr>
            <w:tcW w:w="5103" w:type="dxa"/>
          </w:tcPr>
          <w:p w:rsidR="00170FF0" w:rsidRPr="00017A95" w:rsidRDefault="00170FF0" w:rsidP="000F79FB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017A9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alla tillsammans</w:t>
            </w:r>
          </w:p>
        </w:tc>
        <w:tc>
          <w:tcPr>
            <w:tcW w:w="5103" w:type="dxa"/>
          </w:tcPr>
          <w:p w:rsidR="00170FF0" w:rsidRPr="00017A95" w:rsidRDefault="00170FF0" w:rsidP="000F79FB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017A9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min första kärlek</w:t>
            </w:r>
          </w:p>
        </w:tc>
        <w:tc>
          <w:tcPr>
            <w:tcW w:w="5103" w:type="dxa"/>
          </w:tcPr>
          <w:p w:rsidR="00170FF0" w:rsidRPr="00017A95" w:rsidRDefault="00170FF0" w:rsidP="000F79FB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017A9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tänker på det</w:t>
            </w:r>
          </w:p>
        </w:tc>
      </w:tr>
      <w:tr w:rsidR="00170FF0" w:rsidRPr="00017A95" w:rsidTr="00017A95">
        <w:trPr>
          <w:trHeight w:val="794"/>
        </w:trPr>
        <w:tc>
          <w:tcPr>
            <w:tcW w:w="5103" w:type="dxa"/>
          </w:tcPr>
          <w:p w:rsidR="00170FF0" w:rsidRPr="00017A95" w:rsidRDefault="00170FF0" w:rsidP="000F79FB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017A9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glömmer</w:t>
            </w:r>
          </w:p>
        </w:tc>
        <w:tc>
          <w:tcPr>
            <w:tcW w:w="5103" w:type="dxa"/>
          </w:tcPr>
          <w:p w:rsidR="00170FF0" w:rsidRPr="00017A95" w:rsidRDefault="00170FF0" w:rsidP="000F79FB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017A9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ung, unga</w:t>
            </w:r>
          </w:p>
        </w:tc>
        <w:tc>
          <w:tcPr>
            <w:tcW w:w="5103" w:type="dxa"/>
          </w:tcPr>
          <w:p w:rsidR="00170FF0" w:rsidRPr="00017A95" w:rsidRDefault="00170FF0" w:rsidP="000F79FB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017A9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till vänster</w:t>
            </w:r>
          </w:p>
        </w:tc>
      </w:tr>
      <w:tr w:rsidR="00170FF0" w:rsidRPr="00017A95" w:rsidTr="00017A95">
        <w:trPr>
          <w:trHeight w:val="794"/>
        </w:trPr>
        <w:tc>
          <w:tcPr>
            <w:tcW w:w="5103" w:type="dxa"/>
          </w:tcPr>
          <w:p w:rsidR="00170FF0" w:rsidRPr="00017A95" w:rsidRDefault="00170FF0" w:rsidP="000F79FB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017A9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till höger</w:t>
            </w:r>
          </w:p>
        </w:tc>
        <w:tc>
          <w:tcPr>
            <w:tcW w:w="5103" w:type="dxa"/>
          </w:tcPr>
          <w:p w:rsidR="00170FF0" w:rsidRPr="00017A95" w:rsidRDefault="00170FF0" w:rsidP="000F79FB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017A9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en sång</w:t>
            </w:r>
          </w:p>
        </w:tc>
        <w:tc>
          <w:tcPr>
            <w:tcW w:w="5103" w:type="dxa"/>
          </w:tcPr>
          <w:p w:rsidR="00170FF0" w:rsidRPr="00017A95" w:rsidRDefault="00170FF0" w:rsidP="000F79FB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017A9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säga – jag säger – jag sade</w:t>
            </w:r>
          </w:p>
        </w:tc>
      </w:tr>
      <w:tr w:rsidR="00170FF0" w:rsidRPr="00017A95" w:rsidTr="00017A95">
        <w:trPr>
          <w:trHeight w:val="794"/>
        </w:trPr>
        <w:tc>
          <w:tcPr>
            <w:tcW w:w="5103" w:type="dxa"/>
          </w:tcPr>
          <w:p w:rsidR="00170FF0" w:rsidRPr="00017A95" w:rsidRDefault="00170FF0" w:rsidP="000F79FB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017A9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för första gången</w:t>
            </w:r>
          </w:p>
        </w:tc>
        <w:tc>
          <w:tcPr>
            <w:tcW w:w="5103" w:type="dxa"/>
          </w:tcPr>
          <w:p w:rsidR="00170FF0" w:rsidRPr="00017A95" w:rsidRDefault="00170FF0" w:rsidP="000F79FB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017A9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känner till</w:t>
            </w:r>
          </w:p>
        </w:tc>
        <w:tc>
          <w:tcPr>
            <w:tcW w:w="5103" w:type="dxa"/>
          </w:tcPr>
          <w:p w:rsidR="00170FF0" w:rsidRPr="00017A95" w:rsidRDefault="00170FF0" w:rsidP="000F79FB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017A9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jag kände inte till</w:t>
            </w:r>
          </w:p>
        </w:tc>
      </w:tr>
      <w:tr w:rsidR="00170FF0" w:rsidRPr="00017A95" w:rsidTr="00017A95">
        <w:trPr>
          <w:trHeight w:val="794"/>
        </w:trPr>
        <w:tc>
          <w:tcPr>
            <w:tcW w:w="5103" w:type="dxa"/>
          </w:tcPr>
          <w:p w:rsidR="00170FF0" w:rsidRPr="00017A95" w:rsidRDefault="00170FF0" w:rsidP="000F79FB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017A9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ett hörn</w:t>
            </w:r>
          </w:p>
        </w:tc>
        <w:tc>
          <w:tcPr>
            <w:tcW w:w="5103" w:type="dxa"/>
          </w:tcPr>
          <w:p w:rsidR="00170FF0" w:rsidRPr="00017A95" w:rsidRDefault="00170FF0" w:rsidP="000F79FB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017A9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i mitt hörn</w:t>
            </w:r>
          </w:p>
        </w:tc>
        <w:tc>
          <w:tcPr>
            <w:tcW w:w="5103" w:type="dxa"/>
          </w:tcPr>
          <w:p w:rsidR="00170FF0" w:rsidRPr="00017A95" w:rsidRDefault="00170FF0" w:rsidP="000F79FB">
            <w:pP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</w:pPr>
            <w:r w:rsidRPr="00017A9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sv-SE"/>
              </w:rPr>
              <w:t>gå tillbaka</w:t>
            </w:r>
          </w:p>
        </w:tc>
      </w:tr>
    </w:tbl>
    <w:p w:rsidR="00170FF0" w:rsidRPr="00017A95" w:rsidRDefault="00170FF0" w:rsidP="000F79FB">
      <w:pPr>
        <w:spacing w:after="0" w:line="240" w:lineRule="auto"/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</w:pPr>
    </w:p>
    <w:p w:rsidR="00170FF0" w:rsidRPr="00017A95" w:rsidRDefault="00170FF0" w:rsidP="00017A95">
      <w:pPr>
        <w:pStyle w:val="Liststycke"/>
        <w:numPr>
          <w:ilvl w:val="0"/>
          <w:numId w:val="1"/>
        </w:numPr>
        <w:spacing w:after="0" w:line="600" w:lineRule="auto"/>
        <w:ind w:left="714" w:hanging="357"/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</w:pPr>
      <w:r w:rsidRPr="00017A95"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  <w:t>det där året , det minns man</w:t>
      </w:r>
      <w:r w:rsidR="007B7044"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  <w:t>, vilket år!</w:t>
      </w:r>
      <w:bookmarkStart w:id="0" w:name="_GoBack"/>
      <w:bookmarkEnd w:id="0"/>
    </w:p>
    <w:p w:rsidR="00170FF0" w:rsidRPr="00017A95" w:rsidRDefault="00170FF0" w:rsidP="00017A95">
      <w:pPr>
        <w:pStyle w:val="Liststycke"/>
        <w:numPr>
          <w:ilvl w:val="0"/>
          <w:numId w:val="1"/>
        </w:numPr>
        <w:spacing w:after="0" w:line="600" w:lineRule="auto"/>
        <w:ind w:left="714" w:hanging="357"/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</w:pPr>
      <w:r w:rsidRPr="00017A95"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  <w:t>ja, det där året då jag sjöng Vacker, vacker, vacker?</w:t>
      </w:r>
    </w:p>
    <w:p w:rsidR="00170FF0" w:rsidRPr="00017A95" w:rsidRDefault="00170FF0" w:rsidP="00017A95">
      <w:pPr>
        <w:pStyle w:val="Liststycke"/>
        <w:numPr>
          <w:ilvl w:val="0"/>
          <w:numId w:val="1"/>
        </w:numPr>
        <w:spacing w:after="0" w:line="600" w:lineRule="auto"/>
        <w:ind w:left="714" w:hanging="357"/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</w:pPr>
      <w:r w:rsidRPr="00017A95"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  <w:t>ja, vi går tillbaka dit, alla tillsammans</w:t>
      </w:r>
    </w:p>
    <w:p w:rsidR="00170FF0" w:rsidRPr="00017A95" w:rsidRDefault="00170FF0" w:rsidP="00017A95">
      <w:pPr>
        <w:pStyle w:val="Liststycke"/>
        <w:numPr>
          <w:ilvl w:val="0"/>
          <w:numId w:val="1"/>
        </w:numPr>
        <w:spacing w:after="0" w:line="600" w:lineRule="auto"/>
        <w:ind w:left="714" w:hanging="357"/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</w:pPr>
      <w:r w:rsidRPr="00017A95"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  <w:t>jag sjöng för första gången</w:t>
      </w:r>
    </w:p>
    <w:p w:rsidR="00170FF0" w:rsidRPr="00017A95" w:rsidRDefault="00170FF0" w:rsidP="00017A95">
      <w:pPr>
        <w:pStyle w:val="Liststycke"/>
        <w:numPr>
          <w:ilvl w:val="0"/>
          <w:numId w:val="1"/>
        </w:numPr>
        <w:spacing w:after="0" w:line="600" w:lineRule="auto"/>
        <w:ind w:left="714" w:hanging="357"/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</w:pPr>
      <w:r w:rsidRPr="00017A95"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  <w:t>kände publiken dig?</w:t>
      </w:r>
    </w:p>
    <w:p w:rsidR="00170FF0" w:rsidRPr="00017A95" w:rsidRDefault="00170FF0" w:rsidP="00017A95">
      <w:pPr>
        <w:pStyle w:val="Liststycke"/>
        <w:numPr>
          <w:ilvl w:val="0"/>
          <w:numId w:val="1"/>
        </w:numPr>
        <w:spacing w:after="0" w:line="600" w:lineRule="auto"/>
        <w:ind w:left="714" w:hanging="357"/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</w:pPr>
      <w:r w:rsidRPr="00017A95"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  <w:t>nej, publiken kände mig inte</w:t>
      </w:r>
    </w:p>
    <w:p w:rsidR="00170FF0" w:rsidRPr="00017A95" w:rsidRDefault="00170FF0" w:rsidP="00017A95">
      <w:pPr>
        <w:pStyle w:val="Liststycke"/>
        <w:numPr>
          <w:ilvl w:val="0"/>
          <w:numId w:val="1"/>
        </w:numPr>
        <w:spacing w:after="0" w:line="600" w:lineRule="auto"/>
        <w:ind w:left="714" w:hanging="357"/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</w:pPr>
      <w:r w:rsidRPr="00017A95"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  <w:t>vad sjöng du?</w:t>
      </w:r>
    </w:p>
    <w:p w:rsidR="00170FF0" w:rsidRPr="00017A95" w:rsidRDefault="00170FF0" w:rsidP="00017A95">
      <w:pPr>
        <w:pStyle w:val="Liststycke"/>
        <w:numPr>
          <w:ilvl w:val="0"/>
          <w:numId w:val="1"/>
        </w:numPr>
        <w:spacing w:after="0" w:line="600" w:lineRule="auto"/>
        <w:ind w:left="714" w:hanging="357"/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</w:pPr>
      <w:r w:rsidRPr="00017A95"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  <w:t>i mitt hörn, sjöng jag Vacker, vacker, vacker</w:t>
      </w:r>
    </w:p>
    <w:p w:rsidR="00170FF0" w:rsidRPr="00017A95" w:rsidRDefault="00170FF0" w:rsidP="00017A95">
      <w:pPr>
        <w:pStyle w:val="Liststycke"/>
        <w:numPr>
          <w:ilvl w:val="0"/>
          <w:numId w:val="1"/>
        </w:numPr>
        <w:spacing w:after="0" w:line="600" w:lineRule="auto"/>
        <w:ind w:left="714" w:hanging="357"/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</w:pPr>
      <w:r w:rsidRPr="00017A95"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  <w:t>och publiken tyckte om det?</w:t>
      </w:r>
    </w:p>
    <w:p w:rsidR="00170FF0" w:rsidRPr="00017A95" w:rsidRDefault="00170FF0" w:rsidP="00017A95">
      <w:pPr>
        <w:pStyle w:val="Liststycke"/>
        <w:numPr>
          <w:ilvl w:val="0"/>
          <w:numId w:val="1"/>
        </w:numPr>
        <w:spacing w:after="0" w:line="600" w:lineRule="auto"/>
        <w:ind w:left="714" w:hanging="357"/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</w:pPr>
      <w:r w:rsidRPr="00017A95"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  <w:t>ja, mycket</w:t>
      </w:r>
    </w:p>
    <w:p w:rsidR="00170FF0" w:rsidRPr="00017A95" w:rsidRDefault="00170FF0" w:rsidP="00017A95">
      <w:pPr>
        <w:pStyle w:val="Liststycke"/>
        <w:numPr>
          <w:ilvl w:val="0"/>
          <w:numId w:val="1"/>
        </w:numPr>
        <w:spacing w:after="0" w:line="600" w:lineRule="auto"/>
        <w:ind w:left="714" w:hanging="357"/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</w:pPr>
      <w:r w:rsidRPr="00017A95"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  <w:t>jag var ungdomarnas idol</w:t>
      </w:r>
    </w:p>
    <w:p w:rsidR="00170FF0" w:rsidRPr="00017A95" w:rsidRDefault="00170FF0" w:rsidP="00017A95">
      <w:pPr>
        <w:pStyle w:val="Liststycke"/>
        <w:numPr>
          <w:ilvl w:val="0"/>
          <w:numId w:val="1"/>
        </w:numPr>
        <w:spacing w:after="0" w:line="600" w:lineRule="auto"/>
        <w:ind w:left="714" w:hanging="357"/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</w:pPr>
      <w:r w:rsidRPr="00017A95"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  <w:t>fansen slog sönder fåtöljerna</w:t>
      </w:r>
    </w:p>
    <w:p w:rsidR="00170FF0" w:rsidRPr="00017A95" w:rsidRDefault="00170FF0" w:rsidP="00017A95">
      <w:pPr>
        <w:pStyle w:val="Liststycke"/>
        <w:numPr>
          <w:ilvl w:val="0"/>
          <w:numId w:val="1"/>
        </w:numPr>
        <w:spacing w:after="0" w:line="600" w:lineRule="auto"/>
        <w:ind w:left="714" w:hanging="357"/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</w:pPr>
      <w:r w:rsidRPr="00017A95"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  <w:t>jagtänker på det</w:t>
      </w:r>
    </w:p>
    <w:p w:rsidR="00170FF0" w:rsidRPr="00017A95" w:rsidRDefault="00170FF0" w:rsidP="00017A95">
      <w:pPr>
        <w:pStyle w:val="Liststycke"/>
        <w:numPr>
          <w:ilvl w:val="0"/>
          <w:numId w:val="1"/>
        </w:numPr>
        <w:spacing w:after="0" w:line="600" w:lineRule="auto"/>
        <w:ind w:left="714" w:hanging="357"/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</w:pPr>
      <w:r w:rsidRPr="00017A95"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  <w:t>ju mer jag tänker på det, desto mindre glömmer jag</w:t>
      </w:r>
    </w:p>
    <w:p w:rsidR="00170FF0" w:rsidRPr="00017A95" w:rsidRDefault="00170FF0" w:rsidP="00017A95">
      <w:pPr>
        <w:pStyle w:val="Liststycke"/>
        <w:numPr>
          <w:ilvl w:val="0"/>
          <w:numId w:val="1"/>
        </w:numPr>
        <w:spacing w:after="0" w:line="600" w:lineRule="auto"/>
        <w:ind w:left="714" w:hanging="357"/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</w:pPr>
      <w:r w:rsidRPr="00017A95"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  <w:t>min första och min sista kärlek</w:t>
      </w:r>
    </w:p>
    <w:p w:rsidR="00017A95" w:rsidRPr="00017A95" w:rsidRDefault="00017A95" w:rsidP="00017A95">
      <w:pPr>
        <w:pStyle w:val="Liststycke"/>
        <w:numPr>
          <w:ilvl w:val="0"/>
          <w:numId w:val="1"/>
        </w:numPr>
        <w:spacing w:after="0" w:line="600" w:lineRule="auto"/>
        <w:ind w:left="714" w:hanging="357"/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</w:pPr>
      <w:r w:rsidRPr="00017A95"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  <w:t>på himlen passerade en musik</w:t>
      </w:r>
    </w:p>
    <w:p w:rsidR="00170FF0" w:rsidRPr="00017A95" w:rsidRDefault="00170FF0" w:rsidP="00017A95">
      <w:pPr>
        <w:pStyle w:val="Liststycke"/>
        <w:numPr>
          <w:ilvl w:val="0"/>
          <w:numId w:val="1"/>
        </w:numPr>
        <w:spacing w:after="0" w:line="600" w:lineRule="auto"/>
        <w:ind w:left="714" w:hanging="357"/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</w:pPr>
      <w:r w:rsidRPr="00017A95"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  <w:t>en fågel som man kallade Spoutnik</w:t>
      </w:r>
    </w:p>
    <w:p w:rsidR="00170FF0" w:rsidRPr="00017A95" w:rsidRDefault="00170FF0" w:rsidP="000F79FB">
      <w:pPr>
        <w:spacing w:after="0" w:line="240" w:lineRule="auto"/>
        <w:rPr>
          <w:rFonts w:eastAsia="Times New Roman" w:cs="Arial"/>
          <w:color w:val="000000"/>
          <w:sz w:val="18"/>
          <w:szCs w:val="18"/>
          <w:shd w:val="clear" w:color="auto" w:fill="FFFFFF"/>
          <w:lang w:eastAsia="sv-SE"/>
        </w:rPr>
      </w:pPr>
    </w:p>
    <w:p w:rsidR="000F79FB" w:rsidRPr="000F79FB" w:rsidRDefault="000F79FB" w:rsidP="000F79FB">
      <w:pPr>
        <w:spacing w:after="0" w:line="240" w:lineRule="auto"/>
        <w:rPr>
          <w:rFonts w:eastAsia="Times New Roman" w:cs="Times New Roman"/>
          <w:sz w:val="8"/>
          <w:szCs w:val="8"/>
          <w:lang w:val="fr-FR" w:eastAsia="sv-SE"/>
        </w:rPr>
      </w:pPr>
      <w:r w:rsidRPr="000F79F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lastRenderedPageBreak/>
        <w:t>Cette année-là, on s'en souvient</w:t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 </w:t>
      </w:r>
      <w:r w:rsidRPr="000F79F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0F79F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alors, on y retourne tous ensemble</w:t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 </w:t>
      </w:r>
      <w:r w:rsidRPr="000F79F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0F79F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Cette année-là, on s'en souvient</w:t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 </w:t>
      </w:r>
      <w:r w:rsidRPr="000F79F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0F79F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alors, on y retourne tous ensemble</w:t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 </w:t>
      </w:r>
      <w:r w:rsidRPr="000F79F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0F79F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Cette année-là, on s'en souvient</w:t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 </w:t>
      </w:r>
      <w:r w:rsidRPr="000F79F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0F79F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alors, on y retourne tous ensemble</w:t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 </w:t>
      </w:r>
      <w:r w:rsidRPr="000F79F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0F79F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Cette année-là, on s'en souvient</w:t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 </w:t>
      </w:r>
      <w:r w:rsidRPr="000F79F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0F79F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alors, on y retourne tous ensemble</w:t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 </w:t>
      </w:r>
      <w:r w:rsidRPr="000F79F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0F79FB">
        <w:rPr>
          <w:rFonts w:eastAsia="Times New Roman" w:cs="Arial"/>
          <w:color w:val="000000"/>
          <w:sz w:val="8"/>
          <w:szCs w:val="8"/>
          <w:lang w:val="fr-FR" w:eastAsia="sv-SE"/>
        </w:rPr>
        <w:br/>
      </w:r>
      <w:r w:rsidRPr="000F79F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Cette année-là</w:t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 </w:t>
      </w:r>
      <w:r w:rsidRPr="000F79F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0F79F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Je chantais pour la première fois</w:t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 </w:t>
      </w:r>
      <w:r w:rsidRPr="000F79F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0F79F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Le public ne me connaissait pas</w:t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 </w:t>
      </w:r>
      <w:r w:rsidRPr="000F79F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0F79F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Quelle année, cette année-là</w:t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 </w:t>
      </w:r>
      <w:r w:rsidRPr="000F79F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0F79FB">
        <w:rPr>
          <w:rFonts w:eastAsia="Times New Roman" w:cs="Arial"/>
          <w:color w:val="000000"/>
          <w:sz w:val="8"/>
          <w:szCs w:val="8"/>
          <w:lang w:val="fr-FR" w:eastAsia="sv-SE"/>
        </w:rPr>
        <w:br/>
      </w:r>
      <w:r w:rsidRPr="000F79F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Cette année-là</w:t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 </w:t>
      </w:r>
      <w:r w:rsidRPr="000F79F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0F79F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Le rock'n'roll venait d'ouvrir ses ailes</w:t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 </w:t>
      </w:r>
      <w:r w:rsidRPr="000F79F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0F79F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Et dans mon coin, je chantais belle, belle, belle</w:t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 </w:t>
      </w:r>
      <w:r w:rsidRPr="000F79F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0F79F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Et le public aimait ça</w:t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 </w:t>
      </w:r>
      <w:r w:rsidRPr="000F79F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0F79FB">
        <w:rPr>
          <w:rFonts w:eastAsia="Times New Roman" w:cs="Arial"/>
          <w:color w:val="000000"/>
          <w:sz w:val="8"/>
          <w:szCs w:val="8"/>
          <w:lang w:val="fr-FR" w:eastAsia="sv-SE"/>
        </w:rPr>
        <w:br/>
      </w:r>
      <w:r w:rsidRPr="000F79F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Déjà, les Beatles étaient quatre garçons dans le vent</w:t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 </w:t>
      </w:r>
      <w:r w:rsidRPr="000F79F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</w:p>
    <w:p w:rsidR="00180761" w:rsidRPr="00017A95" w:rsidRDefault="000F79FB" w:rsidP="000F79FB">
      <w:pPr>
        <w:rPr>
          <w:lang w:val="fr-FR"/>
        </w:rPr>
      </w:pP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Et moi, ma chanson disait marche tout droit </w:t>
      </w:r>
      <w:r w:rsidRPr="0054638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Cette année-là </w:t>
      </w:r>
      <w:r w:rsidRPr="0054638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Quelle joie d'être l'idole des jeunes </w:t>
      </w:r>
      <w:r w:rsidRPr="0054638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Pour des fans qui cassaient les fauteuils </w:t>
      </w:r>
      <w:r w:rsidRPr="0054638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Plus j'y pense et moins j'oublie </w:t>
      </w:r>
      <w:r w:rsidRPr="0054638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54638B">
        <w:rPr>
          <w:rFonts w:eastAsia="Times New Roman" w:cs="Arial"/>
          <w:color w:val="000000"/>
          <w:sz w:val="8"/>
          <w:szCs w:val="8"/>
          <w:lang w:val="fr-FR" w:eastAsia="sv-SE"/>
        </w:rPr>
        <w:br/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J'ai découvert mon premier, mon dernier amour </w:t>
      </w:r>
      <w:r w:rsidRPr="0054638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Le seul, le grand, l'unique et pour toujours le public </w:t>
      </w:r>
      <w:r w:rsidRPr="0054638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54638B">
        <w:rPr>
          <w:rFonts w:eastAsia="Times New Roman" w:cs="Arial"/>
          <w:color w:val="000000"/>
          <w:sz w:val="8"/>
          <w:szCs w:val="8"/>
          <w:lang w:val="fr-FR" w:eastAsia="sv-SE"/>
        </w:rPr>
        <w:br/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Cette année-là </w:t>
      </w:r>
      <w:r w:rsidRPr="0054638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Dans le ciel passait une musique </w:t>
      </w:r>
      <w:r w:rsidRPr="0054638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Un oiseau qu'on appelait Spoutnik </w:t>
      </w:r>
      <w:r w:rsidRPr="0054638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Quelle année, cette année-là </w:t>
      </w:r>
      <w:r w:rsidRPr="0054638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54638B">
        <w:rPr>
          <w:rFonts w:eastAsia="Times New Roman" w:cs="Arial"/>
          <w:color w:val="000000"/>
          <w:sz w:val="8"/>
          <w:szCs w:val="8"/>
          <w:lang w:val="fr-FR" w:eastAsia="sv-SE"/>
        </w:rPr>
        <w:br/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C'est là qu'on a dit adieu à Marilyn au cœur d'or </w:t>
      </w:r>
      <w:r w:rsidRPr="0054638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Tandis que West Side battait tous les records </w:t>
      </w:r>
      <w:r w:rsidRPr="0054638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54638B">
        <w:rPr>
          <w:rFonts w:eastAsia="Times New Roman" w:cs="Arial"/>
          <w:color w:val="000000"/>
          <w:sz w:val="8"/>
          <w:szCs w:val="8"/>
          <w:lang w:val="fr-FR" w:eastAsia="sv-SE"/>
        </w:rPr>
        <w:br/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Cette année-là </w:t>
      </w:r>
      <w:r w:rsidRPr="0054638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Les guitares tiraient sur les violons </w:t>
      </w:r>
      <w:r w:rsidRPr="0054638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On croyait qu'une révolution </w:t>
      </w:r>
      <w:r w:rsidRPr="0054638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Arrivait cette année-là </w:t>
      </w:r>
      <w:r w:rsidRPr="0054638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54638B">
        <w:rPr>
          <w:rFonts w:eastAsia="Times New Roman" w:cs="Arial"/>
          <w:color w:val="000000"/>
          <w:sz w:val="8"/>
          <w:szCs w:val="8"/>
          <w:lang w:val="fr-FR" w:eastAsia="sv-SE"/>
        </w:rPr>
        <w:br/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C'était hier, mais aujourd'hui, rien n'a changé </w:t>
      </w:r>
      <w:r w:rsidRPr="0054638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C'est le même métier qui ce soir recommence encore </w:t>
      </w:r>
      <w:r w:rsidRPr="0054638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54638B">
        <w:rPr>
          <w:rFonts w:eastAsia="Times New Roman" w:cs="Arial"/>
          <w:color w:val="000000"/>
          <w:sz w:val="8"/>
          <w:szCs w:val="8"/>
          <w:lang w:val="fr-FR" w:eastAsia="sv-SE"/>
        </w:rPr>
        <w:br/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Ok, ça c'est pour tout le monde à la maison </w:t>
      </w:r>
      <w:r w:rsidRPr="0054638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On clappe des mains tous ensemble </w:t>
      </w:r>
      <w:r w:rsidRPr="0054638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C'est ça </w:t>
      </w:r>
      <w:r w:rsidRPr="0054638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54638B">
        <w:rPr>
          <w:rFonts w:eastAsia="Times New Roman" w:cs="Arial"/>
          <w:color w:val="000000"/>
          <w:sz w:val="8"/>
          <w:szCs w:val="8"/>
          <w:lang w:val="fr-FR" w:eastAsia="sv-SE"/>
        </w:rPr>
        <w:br/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C'était l'année, c'était l'année soixante deux </w:t>
      </w:r>
      <w:r w:rsidRPr="0054638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C'était l'année, c'était l'année soixante deux </w:t>
      </w:r>
      <w:r w:rsidRPr="0054638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Cette année-là... </w:t>
      </w:r>
      <w:r w:rsidRPr="0054638B">
        <w:rPr>
          <w:rFonts w:eastAsia="Times New Roman" w:cs="Arial"/>
          <w:color w:val="000000"/>
          <w:sz w:val="24"/>
          <w:szCs w:val="24"/>
          <w:lang w:val="fr-FR" w:eastAsia="sv-SE"/>
        </w:rPr>
        <w:br/>
      </w:r>
      <w:r w:rsidRPr="0054638B">
        <w:rPr>
          <w:rFonts w:eastAsia="Times New Roman" w:cs="Arial"/>
          <w:color w:val="000000"/>
          <w:sz w:val="24"/>
          <w:szCs w:val="24"/>
          <w:shd w:val="clear" w:color="auto" w:fill="FFFFFF"/>
          <w:lang w:val="fr-FR" w:eastAsia="sv-SE"/>
        </w:rPr>
        <w:t>Cette année-là...</w:t>
      </w:r>
      <w:r w:rsidRPr="0054638B">
        <w:rPr>
          <w:rFonts w:eastAsia="Times New Roman" w:cs="Arial"/>
          <w:color w:val="000000"/>
          <w:sz w:val="24"/>
          <w:szCs w:val="24"/>
          <w:bdr w:val="none" w:sz="0" w:space="0" w:color="auto" w:frame="1"/>
          <w:lang w:val="fr-FR" w:eastAsia="sv-SE"/>
        </w:rPr>
        <w:br/>
      </w:r>
    </w:p>
    <w:sectPr w:rsidR="00180761" w:rsidRPr="00017A95" w:rsidSect="000C537D">
      <w:pgSz w:w="11906" w:h="16838"/>
      <w:pgMar w:top="397" w:right="397" w:bottom="39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46B04"/>
    <w:multiLevelType w:val="hybridMultilevel"/>
    <w:tmpl w:val="757813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1304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FB"/>
    <w:rsid w:val="00017A95"/>
    <w:rsid w:val="000C537D"/>
    <w:rsid w:val="000F79FB"/>
    <w:rsid w:val="00132FE5"/>
    <w:rsid w:val="00170FF0"/>
    <w:rsid w:val="00180761"/>
    <w:rsid w:val="0019136B"/>
    <w:rsid w:val="00215C36"/>
    <w:rsid w:val="00287E2F"/>
    <w:rsid w:val="003E522A"/>
    <w:rsid w:val="004E4EE1"/>
    <w:rsid w:val="0054638B"/>
    <w:rsid w:val="0067482D"/>
    <w:rsid w:val="007B7044"/>
    <w:rsid w:val="00811246"/>
    <w:rsid w:val="00966128"/>
    <w:rsid w:val="00CB7B56"/>
    <w:rsid w:val="00D4687D"/>
    <w:rsid w:val="00E140E8"/>
    <w:rsid w:val="00E3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converted-space">
    <w:name w:val="apple-converted-space"/>
    <w:basedOn w:val="Standardstycketeckensnitt"/>
    <w:rsid w:val="000F79FB"/>
  </w:style>
  <w:style w:type="table" w:styleId="Tabellrutnt">
    <w:name w:val="Table Grid"/>
    <w:basedOn w:val="Normaltabell"/>
    <w:uiPriority w:val="59"/>
    <w:rsid w:val="0017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70FF0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463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converted-space">
    <w:name w:val="apple-converted-space"/>
    <w:basedOn w:val="Standardstycketeckensnitt"/>
    <w:rsid w:val="000F79FB"/>
  </w:style>
  <w:style w:type="table" w:styleId="Tabellrutnt">
    <w:name w:val="Table Grid"/>
    <w:basedOn w:val="Normaltabell"/>
    <w:uiPriority w:val="59"/>
    <w:rsid w:val="0017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70FF0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463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SgnOYK9Hu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anska.be/exercices/exercices3/garnier/cetteanneeparoles2exercices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5C74-2663-4F07-A5F0-D57A0058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3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6T09:57:00Z</dcterms:created>
  <dcterms:modified xsi:type="dcterms:W3CDTF">2017-01-02T06:07:00Z</dcterms:modified>
</cp:coreProperties>
</file>